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45" w:rsidRDefault="006A4FFE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23 от 04.05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0F6CCE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0F6CC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0F6CCE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1F0581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F0581">
        <w:rPr>
          <w:rFonts w:ascii="Times New Roman" w:hAnsi="Times New Roman" w:cs="Times New Roman"/>
          <w:b/>
          <w:u w:val="single"/>
          <w:lang w:bidi="en-US"/>
        </w:rPr>
        <w:t>202</w:t>
      </w:r>
      <w:r w:rsidR="00495547" w:rsidRPr="001F0581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F0581">
        <w:rPr>
          <w:rFonts w:ascii="Times New Roman" w:hAnsi="Times New Roman" w:cs="Times New Roman"/>
          <w:b/>
          <w:u w:val="single"/>
          <w:lang w:bidi="en-US"/>
        </w:rPr>
        <w:t xml:space="preserve"> жыл</w:t>
      </w:r>
      <w:r w:rsidRPr="001F0581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1F0581" w:rsidRPr="001F0581">
        <w:rPr>
          <w:rFonts w:ascii="Times New Roman" w:hAnsi="Times New Roman" w:cs="Times New Roman"/>
          <w:b/>
          <w:u w:val="single"/>
          <w:lang w:val="kk-KZ" w:bidi="en-US"/>
        </w:rPr>
        <w:t>4 мамырдағы</w:t>
      </w:r>
      <w:r w:rsidRPr="001F0581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1F058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1F0581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1F0581" w:rsidRPr="001F0581">
        <w:rPr>
          <w:rFonts w:ascii="Times New Roman" w:hAnsi="Times New Roman" w:cs="Times New Roman"/>
          <w:b/>
          <w:u w:val="single"/>
          <w:lang w:val="kk-KZ" w:bidi="en-US"/>
        </w:rPr>
        <w:t>23</w:t>
      </w:r>
      <w:r w:rsidRPr="001F0581">
        <w:rPr>
          <w:rFonts w:ascii="Times New Roman" w:hAnsi="Times New Roman" w:cs="Times New Roman"/>
          <w:b/>
          <w:lang w:val="kk-KZ" w:bidi="en-US"/>
        </w:rPr>
        <w:t xml:space="preserve">                                </w:t>
      </w:r>
      <w:r w:rsidR="00D0376A" w:rsidRPr="001F0581">
        <w:rPr>
          <w:rFonts w:ascii="Times New Roman" w:hAnsi="Times New Roman" w:cs="Times New Roman"/>
          <w:b/>
          <w:lang w:val="kk-KZ" w:bidi="en-US"/>
        </w:rPr>
        <w:t xml:space="preserve"> </w:t>
      </w:r>
      <w:r w:rsidR="003C72A4" w:rsidRPr="001F0581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D0376A" w:rsidRPr="001F0581"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1F0581">
        <w:rPr>
          <w:rFonts w:ascii="Times New Roman" w:hAnsi="Times New Roman" w:cs="Times New Roman"/>
          <w:b/>
          <w:lang w:val="kk-KZ" w:bidi="en-US"/>
        </w:rPr>
        <w:t xml:space="preserve">   </w:t>
      </w:r>
      <w:r w:rsidR="00495547" w:rsidRPr="001F0581">
        <w:rPr>
          <w:rFonts w:ascii="Times New Roman" w:hAnsi="Times New Roman" w:cs="Times New Roman"/>
          <w:b/>
          <w:lang w:val="kk-KZ" w:bidi="en-US"/>
        </w:rPr>
        <w:t xml:space="preserve">       </w:t>
      </w:r>
      <w:r w:rsidRPr="001F0581">
        <w:rPr>
          <w:rFonts w:ascii="Times New Roman" w:hAnsi="Times New Roman" w:cs="Times New Roman"/>
          <w:b/>
          <w:lang w:val="kk-KZ" w:bidi="en-US"/>
        </w:rPr>
        <w:t xml:space="preserve">  </w:t>
      </w:r>
      <w:r w:rsidR="001F0581" w:rsidRPr="001F0581">
        <w:rPr>
          <w:rFonts w:ascii="Times New Roman" w:hAnsi="Times New Roman" w:cs="Times New Roman"/>
          <w:b/>
          <w:lang w:val="kk-KZ" w:bidi="en-US"/>
        </w:rPr>
        <w:t xml:space="preserve">  </w:t>
      </w:r>
      <w:r w:rsidRPr="001F0581">
        <w:rPr>
          <w:rFonts w:ascii="Times New Roman" w:hAnsi="Times New Roman" w:cs="Times New Roman"/>
          <w:b/>
          <w:lang w:val="kk-KZ" w:bidi="en-US"/>
        </w:rPr>
        <w:t xml:space="preserve"> </w:t>
      </w:r>
      <w:r w:rsidR="001F0581" w:rsidRPr="001F0581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3C72A4" w:rsidRPr="001F0581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686937" w:rsidRPr="001F0581">
        <w:rPr>
          <w:rFonts w:ascii="Times New Roman" w:hAnsi="Times New Roman" w:cs="Times New Roman"/>
          <w:b/>
          <w:u w:val="single"/>
          <w:lang w:val="kk-KZ" w:bidi="en-US"/>
        </w:rPr>
        <w:t>ма</w:t>
      </w:r>
      <w:r w:rsidR="001F0581" w:rsidRPr="001F0581">
        <w:rPr>
          <w:rFonts w:ascii="Times New Roman" w:hAnsi="Times New Roman" w:cs="Times New Roman"/>
          <w:b/>
          <w:u w:val="single"/>
          <w:lang w:val="kk-KZ" w:bidi="en-US"/>
        </w:rPr>
        <w:t>я</w:t>
      </w:r>
      <w:r w:rsidR="00023F19" w:rsidRPr="001F0581">
        <w:rPr>
          <w:rFonts w:ascii="Times New Roman" w:hAnsi="Times New Roman" w:cs="Times New Roman"/>
          <w:b/>
          <w:u w:val="single"/>
          <w:lang w:bidi="en-US"/>
        </w:rPr>
        <w:t xml:space="preserve"> 202</w:t>
      </w:r>
      <w:r w:rsidR="00495547" w:rsidRPr="001F0581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F0581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1F058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 w:rsidRPr="001F0581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1F0581" w:rsidRPr="001F0581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5D14C7">
        <w:rPr>
          <w:rFonts w:ascii="Times New Roman" w:hAnsi="Times New Roman" w:cs="Times New Roman"/>
          <w:b/>
          <w:u w:val="single"/>
          <w:lang w:val="kk-KZ" w:bidi="en-US"/>
        </w:rPr>
        <w:t>3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Pr="00973CE2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A872D3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 окт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872D3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72D3">
        <w:rPr>
          <w:rFonts w:ascii="Times New Roman" w:hAnsi="Times New Roman" w:cs="Times New Roman"/>
          <w:b/>
          <w:sz w:val="28"/>
          <w:szCs w:val="28"/>
        </w:rPr>
        <w:t>«</w:t>
      </w:r>
      <w:r w:rsidRPr="00A872D3">
        <w:rPr>
          <w:rFonts w:ascii="Times New Roman" w:hAnsi="Times New Roman"/>
          <w:b/>
          <w:sz w:val="28"/>
          <w:szCs w:val="28"/>
          <w:lang w:val="kk-KZ"/>
        </w:rPr>
        <w:t xml:space="preserve">О признании </w:t>
      </w:r>
      <w:r w:rsidRPr="00A872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спортов/сертификатов/справок </w:t>
      </w:r>
    </w:p>
    <w:p w:rsidR="00A872D3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872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акцинации против </w:t>
      </w:r>
      <w:r w:rsidRPr="00A872D3">
        <w:rPr>
          <w:rFonts w:ascii="Times New Roman" w:hAnsi="Times New Roman"/>
          <w:b/>
          <w:sz w:val="28"/>
          <w:szCs w:val="28"/>
          <w:lang w:val="kk-KZ"/>
        </w:rPr>
        <w:t xml:space="preserve">коронавирусной инфекции </w:t>
      </w:r>
    </w:p>
    <w:p w:rsidR="005C6F7E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D3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A872D3">
        <w:rPr>
          <w:rFonts w:ascii="Times New Roman" w:hAnsi="Times New Roman"/>
          <w:b/>
          <w:sz w:val="28"/>
          <w:szCs w:val="28"/>
        </w:rPr>
        <w:t>-19 в Республике Казахстан</w:t>
      </w:r>
      <w:r w:rsidRPr="00A872D3">
        <w:rPr>
          <w:rFonts w:ascii="Times New Roman" w:hAnsi="Times New Roman" w:cs="Times New Roman"/>
          <w:b/>
          <w:sz w:val="28"/>
          <w:szCs w:val="28"/>
        </w:rPr>
        <w:t>»</w:t>
      </w: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Pr="00973CE2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Главного государственного санитарного врача Республики Казахстан от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6 октября 2021 года № 4</w:t>
      </w:r>
      <w:r w:rsidR="009E255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О признании </w:t>
      </w:r>
      <w:r w:rsidR="009E2554" w:rsidRPr="009E2554">
        <w:rPr>
          <w:rFonts w:ascii="Times New Roman" w:hAnsi="Times New Roman" w:cs="Times New Roman"/>
          <w:sz w:val="28"/>
          <w:szCs w:val="28"/>
          <w:lang w:val="kk-KZ"/>
        </w:rPr>
        <w:t xml:space="preserve">паспортов/сертификатов/справок вакцинации против 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коронавирусной инфекции </w:t>
      </w:r>
      <w:r w:rsidR="009E2554" w:rsidRPr="009E2554">
        <w:rPr>
          <w:rFonts w:ascii="Times New Roman" w:hAnsi="Times New Roman"/>
          <w:sz w:val="28"/>
          <w:szCs w:val="28"/>
          <w:lang w:val="en-US"/>
        </w:rPr>
        <w:t>COVID</w:t>
      </w:r>
      <w:r w:rsidR="009E2554" w:rsidRPr="009E2554">
        <w:rPr>
          <w:rFonts w:ascii="Times New Roman" w:hAnsi="Times New Roman"/>
          <w:sz w:val="28"/>
          <w:szCs w:val="28"/>
        </w:rPr>
        <w:t>-19 в Республике Казахстан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я:</w:t>
      </w:r>
    </w:p>
    <w:p w:rsidR="005C6F7E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1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48 изложить в следующей редакции:</w:t>
      </w:r>
    </w:p>
    <w:p w:rsidR="00B45129" w:rsidRPr="003B436D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bookmarkStart w:id="1" w:name="_Hlk91829854"/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знать действительными на территории Республики Казахстан паспорта/сертификаты/справки вакцинации </w:t>
      </w:r>
      <w:r w:rsidR="00EA18F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тив КВИ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граждан</w:t>
      </w:r>
      <w:r w:rsidR="00FB25BB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04F6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ыданные в </w:t>
      </w:r>
      <w:r w:rsidR="00D21158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ргентинской </w:t>
      </w:r>
      <w:r w:rsidR="00D21158" w:rsidRPr="00ED6294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912F8E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60700" w:rsidRPr="00ED6294">
        <w:rPr>
          <w:rFonts w:ascii="Times New Roman" w:hAnsi="Times New Roman"/>
          <w:sz w:val="28"/>
          <w:szCs w:val="28"/>
          <w:lang w:val="kk-KZ"/>
        </w:rPr>
        <w:t xml:space="preserve">Белизе, </w:t>
      </w:r>
      <w:r w:rsidR="004009CD" w:rsidRPr="00ED6294">
        <w:rPr>
          <w:rFonts w:ascii="Times New Roman" w:hAnsi="Times New Roman"/>
          <w:sz w:val="28"/>
          <w:szCs w:val="28"/>
          <w:lang w:val="kk-KZ"/>
        </w:rPr>
        <w:t xml:space="preserve">Государстве </w:t>
      </w:r>
      <w:r w:rsidR="00260700" w:rsidRPr="00ED6294">
        <w:rPr>
          <w:rFonts w:ascii="Times New Roman" w:hAnsi="Times New Roman"/>
          <w:sz w:val="28"/>
          <w:szCs w:val="28"/>
          <w:lang w:val="kk-KZ"/>
        </w:rPr>
        <w:t>Боливи</w:t>
      </w:r>
      <w:r w:rsidR="000F6CCE" w:rsidRPr="00ED6294">
        <w:rPr>
          <w:rFonts w:ascii="Times New Roman" w:hAnsi="Times New Roman"/>
          <w:sz w:val="28"/>
          <w:szCs w:val="28"/>
          <w:lang w:val="kk-KZ"/>
        </w:rPr>
        <w:t>я</w:t>
      </w:r>
      <w:r w:rsidR="00260700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C02B7" w:rsidRPr="00ED6294">
        <w:rPr>
          <w:rFonts w:ascii="Times New Roman" w:hAnsi="Times New Roman"/>
          <w:sz w:val="28"/>
          <w:szCs w:val="28"/>
          <w:lang w:val="kk-KZ"/>
        </w:rPr>
        <w:t>Федеративной Республике Бразилия</w:t>
      </w:r>
      <w:r w:rsidR="00545A72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54BF" w:rsidRPr="00ED6294">
        <w:rPr>
          <w:rFonts w:ascii="Times New Roman" w:hAnsi="Times New Roman"/>
          <w:sz w:val="28"/>
          <w:szCs w:val="28"/>
          <w:lang w:val="kk-KZ"/>
        </w:rPr>
        <w:t xml:space="preserve">Великобритании, </w:t>
      </w:r>
      <w:r w:rsidR="001E26D3" w:rsidRPr="00ED6294">
        <w:rPr>
          <w:rFonts w:ascii="Times New Roman" w:hAnsi="Times New Roman"/>
          <w:sz w:val="28"/>
          <w:szCs w:val="28"/>
          <w:lang w:val="kk-KZ"/>
        </w:rPr>
        <w:t xml:space="preserve">Венгрии, Грузии, </w:t>
      </w:r>
      <w:r w:rsidR="00260700" w:rsidRPr="00ED6294">
        <w:rPr>
          <w:rFonts w:ascii="Times New Roman" w:hAnsi="Times New Roman"/>
          <w:sz w:val="28"/>
          <w:szCs w:val="28"/>
          <w:lang w:val="kk-KZ"/>
        </w:rPr>
        <w:t>Республике Индонези</w:t>
      </w:r>
      <w:r w:rsidR="004F5F23" w:rsidRPr="00ED6294">
        <w:rPr>
          <w:rFonts w:ascii="Times New Roman" w:hAnsi="Times New Roman"/>
          <w:sz w:val="28"/>
          <w:szCs w:val="28"/>
          <w:lang w:val="kk-KZ"/>
        </w:rPr>
        <w:t>я</w:t>
      </w:r>
      <w:r w:rsidR="00260700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4095" w:rsidRPr="00ED6294">
        <w:rPr>
          <w:rFonts w:ascii="Times New Roman" w:hAnsi="Times New Roman"/>
          <w:sz w:val="28"/>
          <w:szCs w:val="28"/>
          <w:lang w:val="kk-KZ"/>
        </w:rPr>
        <w:t>Исламской Республик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ED6294">
        <w:rPr>
          <w:rFonts w:ascii="Times New Roman" w:hAnsi="Times New Roman"/>
          <w:sz w:val="28"/>
          <w:szCs w:val="28"/>
          <w:lang w:val="kk-KZ"/>
        </w:rPr>
        <w:t xml:space="preserve"> Иран, </w:t>
      </w:r>
      <w:r w:rsidR="00511B40" w:rsidRPr="00ED6294">
        <w:rPr>
          <w:rFonts w:ascii="Times New Roman" w:hAnsi="Times New Roman"/>
          <w:sz w:val="28"/>
          <w:szCs w:val="28"/>
          <w:lang w:val="kk-KZ"/>
        </w:rPr>
        <w:t xml:space="preserve">Иордании, </w:t>
      </w:r>
      <w:r w:rsidR="00FC02B7" w:rsidRPr="00ED6294">
        <w:rPr>
          <w:rFonts w:ascii="Times New Roman" w:hAnsi="Times New Roman"/>
          <w:sz w:val="28"/>
          <w:szCs w:val="28"/>
          <w:lang w:val="kk-KZ"/>
        </w:rPr>
        <w:t>Королевстве Бельгия, Королевстве Испания</w:t>
      </w:r>
      <w:r w:rsidR="00545A72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8374C" w:rsidRPr="00ED6294">
        <w:rPr>
          <w:rFonts w:ascii="Times New Roman" w:hAnsi="Times New Roman"/>
          <w:sz w:val="28"/>
          <w:szCs w:val="28"/>
          <w:lang w:val="kk-KZ"/>
        </w:rPr>
        <w:t xml:space="preserve">Канаде, </w:t>
      </w:r>
      <w:r w:rsidR="00511B40" w:rsidRPr="00ED6294">
        <w:rPr>
          <w:rFonts w:ascii="Times New Roman" w:hAnsi="Times New Roman"/>
          <w:sz w:val="28"/>
          <w:szCs w:val="28"/>
          <w:lang w:val="kk-KZ"/>
        </w:rPr>
        <w:t xml:space="preserve">Кыргызской Республике, </w:t>
      </w:r>
      <w:r w:rsidR="00DA0480" w:rsidRPr="00ED6294">
        <w:rPr>
          <w:rFonts w:ascii="Times New Roman" w:hAnsi="Times New Roman"/>
          <w:sz w:val="28"/>
          <w:szCs w:val="28"/>
          <w:lang w:val="kk-KZ"/>
        </w:rPr>
        <w:t>Республике Мальдивы</w:t>
      </w:r>
      <w:r w:rsidR="00511B40" w:rsidRPr="00ED6294">
        <w:rPr>
          <w:rFonts w:ascii="Times New Roman" w:hAnsi="Times New Roman"/>
          <w:sz w:val="28"/>
          <w:szCs w:val="28"/>
          <w:lang w:val="kk-KZ"/>
        </w:rPr>
        <w:t xml:space="preserve">, Монголии, </w:t>
      </w:r>
      <w:r w:rsidR="00B418E6" w:rsidRPr="00ED6294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FC02B7" w:rsidRPr="00ED6294">
        <w:rPr>
          <w:rFonts w:ascii="Times New Roman" w:hAnsi="Times New Roman"/>
          <w:sz w:val="28"/>
          <w:szCs w:val="28"/>
          <w:lang w:val="kk-KZ"/>
        </w:rPr>
        <w:t xml:space="preserve"> Армения</w:t>
      </w:r>
      <w:r w:rsidR="00B418E6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12F8E" w:rsidRPr="00ED6294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912F8E" w:rsidRPr="00ED6294">
        <w:rPr>
          <w:rFonts w:ascii="Times New Roman" w:hAnsi="Times New Roman"/>
          <w:sz w:val="28"/>
          <w:szCs w:val="28"/>
          <w:lang w:val="kk-KZ"/>
        </w:rPr>
        <w:t xml:space="preserve"> Беларусь, </w:t>
      </w:r>
      <w:r w:rsidR="00154095" w:rsidRPr="00ED6294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ED6294">
        <w:rPr>
          <w:rFonts w:ascii="Times New Roman" w:hAnsi="Times New Roman"/>
          <w:sz w:val="28"/>
          <w:szCs w:val="28"/>
          <w:lang w:val="kk-KZ"/>
        </w:rPr>
        <w:t xml:space="preserve"> Молдовы, </w:t>
      </w:r>
      <w:r w:rsidRPr="00ED6294">
        <w:rPr>
          <w:rFonts w:ascii="Times New Roman" w:hAnsi="Times New Roman"/>
          <w:sz w:val="28"/>
          <w:szCs w:val="28"/>
          <w:lang w:val="kk-KZ"/>
        </w:rPr>
        <w:t xml:space="preserve">Республике Перу, </w:t>
      </w:r>
      <w:r w:rsidR="00154095" w:rsidRPr="00ED6294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ED6294">
        <w:rPr>
          <w:rFonts w:ascii="Times New Roman" w:hAnsi="Times New Roman"/>
          <w:sz w:val="28"/>
          <w:szCs w:val="28"/>
          <w:lang w:val="kk-KZ"/>
        </w:rPr>
        <w:t xml:space="preserve"> Сан-Марино, </w:t>
      </w:r>
      <w:r w:rsidRPr="00ED6294">
        <w:rPr>
          <w:rFonts w:ascii="Times New Roman" w:hAnsi="Times New Roman"/>
          <w:sz w:val="28"/>
          <w:szCs w:val="28"/>
          <w:lang w:val="kk-KZ"/>
        </w:rPr>
        <w:t xml:space="preserve">Республике Сербия, Республике Тунис, </w:t>
      </w:r>
      <w:r w:rsidR="00FC02B7" w:rsidRPr="00ED6294">
        <w:rPr>
          <w:rFonts w:ascii="Times New Roman" w:hAnsi="Times New Roman"/>
          <w:sz w:val="28"/>
          <w:szCs w:val="28"/>
          <w:lang w:val="kk-KZ"/>
        </w:rPr>
        <w:t>Республике Индия</w:t>
      </w:r>
      <w:r w:rsidR="00511B40" w:rsidRPr="00ED6294">
        <w:rPr>
          <w:rFonts w:ascii="Times New Roman" w:hAnsi="Times New Roman"/>
          <w:sz w:val="28"/>
          <w:szCs w:val="28"/>
          <w:lang w:val="kk-KZ"/>
        </w:rPr>
        <w:t>, Республике Филиппин</w:t>
      </w:r>
      <w:r w:rsidR="00CD6B3A" w:rsidRPr="00ED6294">
        <w:rPr>
          <w:rFonts w:ascii="Times New Roman" w:hAnsi="Times New Roman"/>
          <w:sz w:val="28"/>
          <w:szCs w:val="28"/>
          <w:lang w:val="kk-KZ"/>
        </w:rPr>
        <w:t>ы</w:t>
      </w:r>
      <w:r w:rsidR="00511B40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97D90" w:rsidRPr="00ED6294">
        <w:rPr>
          <w:rFonts w:ascii="Times New Roman" w:hAnsi="Times New Roman"/>
          <w:sz w:val="28"/>
          <w:szCs w:val="28"/>
          <w:lang w:val="kk-KZ"/>
        </w:rPr>
        <w:t xml:space="preserve">Специальном административном районе Гонконг КНР, </w:t>
      </w:r>
      <w:r w:rsidR="00B83150" w:rsidRPr="00ED6294">
        <w:rPr>
          <w:rFonts w:ascii="Times New Roman" w:hAnsi="Times New Roman"/>
          <w:sz w:val="28"/>
          <w:szCs w:val="28"/>
          <w:lang w:val="kk-KZ"/>
        </w:rPr>
        <w:t>Таиланд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B83150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4095" w:rsidRPr="00ED6294">
        <w:rPr>
          <w:rFonts w:ascii="Times New Roman" w:hAnsi="Times New Roman"/>
          <w:sz w:val="28"/>
          <w:szCs w:val="28"/>
          <w:lang w:val="kk-KZ"/>
        </w:rPr>
        <w:t>Турецкой Республик</w:t>
      </w:r>
      <w:r w:rsidR="00743B73" w:rsidRPr="00ED6294">
        <w:rPr>
          <w:rFonts w:ascii="Times New Roman" w:hAnsi="Times New Roman"/>
          <w:sz w:val="28"/>
          <w:szCs w:val="28"/>
          <w:lang w:val="kk-KZ"/>
        </w:rPr>
        <w:t>е</w:t>
      </w:r>
      <w:r w:rsidR="00744C70" w:rsidRPr="00ED62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45A72" w:rsidRPr="00ED6294">
        <w:rPr>
          <w:rFonts w:ascii="Times New Roman" w:hAnsi="Times New Roman"/>
          <w:sz w:val="28"/>
          <w:szCs w:val="28"/>
          <w:lang w:val="kk-KZ"/>
        </w:rPr>
        <w:lastRenderedPageBreak/>
        <w:t xml:space="preserve">Республике Узбекистан, </w:t>
      </w:r>
      <w:r w:rsidR="005D2081" w:rsidRPr="00ED6294">
        <w:rPr>
          <w:rFonts w:ascii="Times New Roman" w:hAnsi="Times New Roman"/>
          <w:sz w:val="28"/>
          <w:szCs w:val="28"/>
          <w:lang w:val="kk-KZ"/>
        </w:rPr>
        <w:t xml:space="preserve">Республике </w:t>
      </w:r>
      <w:r w:rsidR="00F07B49" w:rsidRPr="00ED6294">
        <w:rPr>
          <w:rFonts w:ascii="Times New Roman" w:hAnsi="Times New Roman"/>
          <w:sz w:val="28"/>
          <w:szCs w:val="28"/>
          <w:lang w:val="kk-KZ"/>
        </w:rPr>
        <w:t>Черногори</w:t>
      </w:r>
      <w:r w:rsidR="00F920EB" w:rsidRPr="00ED6294">
        <w:rPr>
          <w:rFonts w:ascii="Times New Roman" w:hAnsi="Times New Roman"/>
          <w:sz w:val="28"/>
          <w:szCs w:val="28"/>
          <w:lang w:val="kk-KZ"/>
        </w:rPr>
        <w:t>я</w:t>
      </w:r>
      <w:r w:rsidR="00F07B49" w:rsidRPr="00ED6294">
        <w:rPr>
          <w:rFonts w:ascii="Times New Roman" w:hAnsi="Times New Roman"/>
          <w:sz w:val="28"/>
          <w:szCs w:val="28"/>
          <w:lang w:val="kk-KZ"/>
        </w:rPr>
        <w:t>, Чешской Республике</w:t>
      </w:r>
      <w:r w:rsidR="00F07B49" w:rsidRPr="00ED629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64AF9" w:rsidRPr="00ED6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AF9" w:rsidRPr="00ED6294">
        <w:rPr>
          <w:rFonts w:ascii="Times New Roman" w:hAnsi="Times New Roman" w:cs="Times New Roman"/>
          <w:sz w:val="28"/>
          <w:szCs w:val="28"/>
        </w:rPr>
        <w:t xml:space="preserve">Демократической Социалистической </w:t>
      </w:r>
      <w:r w:rsidR="00264AF9" w:rsidRPr="00ED6294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е </w:t>
      </w:r>
      <w:r w:rsidR="00260700" w:rsidRPr="00ED6294">
        <w:rPr>
          <w:rFonts w:ascii="Times New Roman" w:hAnsi="Times New Roman" w:cs="Times New Roman"/>
          <w:sz w:val="28"/>
          <w:szCs w:val="28"/>
          <w:lang w:val="kk-KZ"/>
        </w:rPr>
        <w:t>Шри-Ланк</w:t>
      </w:r>
      <w:r w:rsidR="00264AF9" w:rsidRPr="00ED629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60700" w:rsidRPr="00ED62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60700" w:rsidRPr="00CF643F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е Эквадор, </w:t>
      </w:r>
      <w:r w:rsidR="000F6D34" w:rsidRPr="00CF643F">
        <w:rPr>
          <w:rFonts w:ascii="Times New Roman" w:hAnsi="Times New Roman" w:cs="Times New Roman"/>
          <w:sz w:val="28"/>
          <w:szCs w:val="28"/>
          <w:lang w:val="kk-KZ"/>
        </w:rPr>
        <w:t>Эстон</w:t>
      </w:r>
      <w:r w:rsidR="00DB7A39" w:rsidRPr="00CF643F">
        <w:rPr>
          <w:rFonts w:ascii="Times New Roman" w:hAnsi="Times New Roman" w:cs="Times New Roman"/>
          <w:sz w:val="28"/>
          <w:szCs w:val="28"/>
          <w:lang w:val="kk-KZ"/>
        </w:rPr>
        <w:t>ской</w:t>
      </w:r>
      <w:r w:rsidR="00DB7A39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</w:t>
      </w:r>
      <w:r w:rsidR="00743B73" w:rsidRPr="003B436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07B49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и Японии</w:t>
      </w:r>
      <w:r w:rsidR="00C33536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3150" w:rsidRPr="003B436D">
        <w:rPr>
          <w:rFonts w:ascii="Times New Roman" w:hAnsi="Times New Roman" w:cs="Times New Roman"/>
          <w:sz w:val="28"/>
          <w:szCs w:val="28"/>
          <w:lang w:val="kk-KZ"/>
        </w:rPr>
        <w:t>в соответствии</w:t>
      </w:r>
      <w:r w:rsidR="00B83150" w:rsidRPr="003B436D">
        <w:rPr>
          <w:rFonts w:ascii="Times New Roman" w:hAnsi="Times New Roman"/>
          <w:sz w:val="28"/>
          <w:szCs w:val="28"/>
          <w:lang w:val="kk-KZ"/>
        </w:rPr>
        <w:t xml:space="preserve"> с образцами </w:t>
      </w:r>
      <w:r w:rsidR="00264545" w:rsidRPr="003B436D">
        <w:rPr>
          <w:rFonts w:ascii="Times New Roman" w:hAnsi="Times New Roman"/>
          <w:sz w:val="28"/>
          <w:szCs w:val="28"/>
          <w:lang w:val="kk-KZ"/>
        </w:rPr>
        <w:t>документов согласно приложению</w:t>
      </w:r>
      <w:r w:rsidR="00DE1574" w:rsidRPr="003B43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3150" w:rsidRPr="003B436D">
        <w:rPr>
          <w:rFonts w:ascii="Times New Roman" w:hAnsi="Times New Roman"/>
          <w:sz w:val="28"/>
          <w:szCs w:val="28"/>
          <w:lang w:val="kk-KZ"/>
        </w:rPr>
        <w:t>к настоящему постановлению</w:t>
      </w:r>
      <w:bookmarkEnd w:id="1"/>
      <w:r w:rsidR="00F979FE" w:rsidRPr="00F979FE">
        <w:rPr>
          <w:rFonts w:ascii="Times New Roman" w:hAnsi="Times New Roman"/>
          <w:sz w:val="28"/>
          <w:szCs w:val="28"/>
        </w:rPr>
        <w:t>.</w:t>
      </w:r>
      <w:r w:rsidRPr="003B436D">
        <w:rPr>
          <w:rFonts w:ascii="Times New Roman" w:hAnsi="Times New Roman"/>
          <w:sz w:val="28"/>
          <w:szCs w:val="28"/>
          <w:lang w:val="kk-KZ"/>
        </w:rPr>
        <w:t>»</w:t>
      </w:r>
      <w:r w:rsidR="00C33536" w:rsidRPr="003B436D">
        <w:rPr>
          <w:rFonts w:ascii="Times New Roman" w:hAnsi="Times New Roman"/>
          <w:sz w:val="28"/>
          <w:szCs w:val="28"/>
          <w:lang w:val="kk-KZ"/>
        </w:rPr>
        <w:t>.</w:t>
      </w:r>
    </w:p>
    <w:p w:rsidR="005C6F7E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>8 изложить в новой редакции согласно приложен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68693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68693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68693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. Есмагамбетова</w:t>
      </w:r>
    </w:p>
    <w:p w:rsidR="00356DEA" w:rsidRDefault="00CA2A7E">
      <w:pPr>
        <w:rPr>
          <w:lang w:val="en-US"/>
        </w:rPr>
      </w:pPr>
    </w:p>
    <w:p w:rsidR="00B14D45" w:rsidRDefault="006A4FF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B14D45" w:rsidRDefault="006A4FF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2:09 Тилесова Айгуль Шарапатовна</w:t>
      </w:r>
    </w:p>
    <w:p w:rsidR="00B14D45" w:rsidRDefault="006A4FF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2:10 Азимбаева Нуршай Юсунтаевна</w:t>
      </w:r>
    </w:p>
    <w:p w:rsidR="00B14D45" w:rsidRDefault="006A4FF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5:16 Ахметова Зауре Далеловна</w:t>
      </w:r>
    </w:p>
    <w:p w:rsidR="00B14D45" w:rsidRDefault="006A4F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6:08 Садвакасов Нуркан Олжабаевич</w:t>
      </w:r>
    </w:p>
    <w:p w:rsidR="00B14D45" w:rsidRDefault="006A4FF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B14D45" w:rsidRDefault="006A4F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8:22 Есмагамбетова Айжан Серикбаевна</w:t>
      </w:r>
    </w:p>
    <w:sectPr w:rsidR="00B14D45" w:rsidSect="00BD3166">
      <w:headerReference w:type="default" r:id="rId10"/>
      <w:footerReference w:type="defaul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7E" w:rsidRDefault="00CA2A7E" w:rsidP="00AA417B">
      <w:pPr>
        <w:spacing w:after="0" w:line="240" w:lineRule="auto"/>
      </w:pPr>
      <w:r>
        <w:separator/>
      </w:r>
    </w:p>
  </w:endnote>
  <w:endnote w:type="continuationSeparator" w:id="0">
    <w:p w:rsidR="00CA2A7E" w:rsidRDefault="00CA2A7E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A4FF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4.05.2022 18:33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A2A7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A4FF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4.05.2022 18:33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A2A7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7E" w:rsidRDefault="00CA2A7E" w:rsidP="00AA417B">
      <w:pPr>
        <w:spacing w:after="0" w:line="240" w:lineRule="auto"/>
      </w:pPr>
      <w:r>
        <w:separator/>
      </w:r>
    </w:p>
  </w:footnote>
  <w:footnote w:type="continuationSeparator" w:id="0">
    <w:p w:rsidR="00CA2A7E" w:rsidRDefault="00CA2A7E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881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3166" w:rsidRPr="00BD3166" w:rsidRDefault="00BD31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31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31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C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3166" w:rsidRDefault="00BD3166">
    <w:pPr>
      <w:pStyle w:val="a5"/>
    </w:pPr>
  </w:p>
  <w:p w:rsidR="003D52A9" w:rsidRDefault="00CA2A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00"/>
    <w:rsid w:val="00014205"/>
    <w:rsid w:val="00023F19"/>
    <w:rsid w:val="00024DA4"/>
    <w:rsid w:val="00042554"/>
    <w:rsid w:val="00044D75"/>
    <w:rsid w:val="00055CD5"/>
    <w:rsid w:val="00064216"/>
    <w:rsid w:val="00092462"/>
    <w:rsid w:val="000936A1"/>
    <w:rsid w:val="000A69A8"/>
    <w:rsid w:val="000A7B0B"/>
    <w:rsid w:val="000D1087"/>
    <w:rsid w:val="000E1A7B"/>
    <w:rsid w:val="000F6CCE"/>
    <w:rsid w:val="000F6D34"/>
    <w:rsid w:val="00101722"/>
    <w:rsid w:val="00141501"/>
    <w:rsid w:val="00154095"/>
    <w:rsid w:val="0016091A"/>
    <w:rsid w:val="001714A3"/>
    <w:rsid w:val="00174C0D"/>
    <w:rsid w:val="00181CE1"/>
    <w:rsid w:val="00187C6A"/>
    <w:rsid w:val="0019511F"/>
    <w:rsid w:val="001A2321"/>
    <w:rsid w:val="001D51AE"/>
    <w:rsid w:val="001E26D3"/>
    <w:rsid w:val="001E3442"/>
    <w:rsid w:val="001F0581"/>
    <w:rsid w:val="001F1996"/>
    <w:rsid w:val="00203894"/>
    <w:rsid w:val="00206C61"/>
    <w:rsid w:val="00211D90"/>
    <w:rsid w:val="00234B01"/>
    <w:rsid w:val="0024251C"/>
    <w:rsid w:val="002555CC"/>
    <w:rsid w:val="00260700"/>
    <w:rsid w:val="00260A87"/>
    <w:rsid w:val="00264545"/>
    <w:rsid w:val="002646E7"/>
    <w:rsid w:val="00264AF9"/>
    <w:rsid w:val="002840B8"/>
    <w:rsid w:val="00285FB7"/>
    <w:rsid w:val="002B30CC"/>
    <w:rsid w:val="002C5432"/>
    <w:rsid w:val="00301B19"/>
    <w:rsid w:val="003036EE"/>
    <w:rsid w:val="0032073F"/>
    <w:rsid w:val="003244B1"/>
    <w:rsid w:val="00326EDF"/>
    <w:rsid w:val="003359A9"/>
    <w:rsid w:val="00371096"/>
    <w:rsid w:val="00374D23"/>
    <w:rsid w:val="0038183F"/>
    <w:rsid w:val="003A436D"/>
    <w:rsid w:val="003A5E96"/>
    <w:rsid w:val="003B436D"/>
    <w:rsid w:val="003C72A4"/>
    <w:rsid w:val="003D4A22"/>
    <w:rsid w:val="003D7CDA"/>
    <w:rsid w:val="003F2FAE"/>
    <w:rsid w:val="003F3158"/>
    <w:rsid w:val="003F5D0A"/>
    <w:rsid w:val="004009CD"/>
    <w:rsid w:val="00417FB9"/>
    <w:rsid w:val="00422E83"/>
    <w:rsid w:val="00433C91"/>
    <w:rsid w:val="00447517"/>
    <w:rsid w:val="00447CF1"/>
    <w:rsid w:val="004557C5"/>
    <w:rsid w:val="00456650"/>
    <w:rsid w:val="00466D38"/>
    <w:rsid w:val="0047434E"/>
    <w:rsid w:val="0048374C"/>
    <w:rsid w:val="004874B6"/>
    <w:rsid w:val="00487C19"/>
    <w:rsid w:val="0049220D"/>
    <w:rsid w:val="00495547"/>
    <w:rsid w:val="004A21FC"/>
    <w:rsid w:val="004A7D68"/>
    <w:rsid w:val="004C5303"/>
    <w:rsid w:val="004D147E"/>
    <w:rsid w:val="004D43B2"/>
    <w:rsid w:val="004E7DA3"/>
    <w:rsid w:val="004F53D6"/>
    <w:rsid w:val="004F550E"/>
    <w:rsid w:val="004F5F23"/>
    <w:rsid w:val="00511B40"/>
    <w:rsid w:val="0051597E"/>
    <w:rsid w:val="00523667"/>
    <w:rsid w:val="00525A0C"/>
    <w:rsid w:val="00545A72"/>
    <w:rsid w:val="00546AE0"/>
    <w:rsid w:val="00553770"/>
    <w:rsid w:val="00566BA0"/>
    <w:rsid w:val="00567977"/>
    <w:rsid w:val="00590A59"/>
    <w:rsid w:val="005A59F9"/>
    <w:rsid w:val="005C6F7E"/>
    <w:rsid w:val="005C7DC6"/>
    <w:rsid w:val="005D14C7"/>
    <w:rsid w:val="005D2081"/>
    <w:rsid w:val="005D53A5"/>
    <w:rsid w:val="005E0FF6"/>
    <w:rsid w:val="005E5E38"/>
    <w:rsid w:val="00602634"/>
    <w:rsid w:val="00607384"/>
    <w:rsid w:val="006169C5"/>
    <w:rsid w:val="00620F2A"/>
    <w:rsid w:val="006224EB"/>
    <w:rsid w:val="006246B6"/>
    <w:rsid w:val="00630702"/>
    <w:rsid w:val="0063371E"/>
    <w:rsid w:val="00652211"/>
    <w:rsid w:val="006733EE"/>
    <w:rsid w:val="00686937"/>
    <w:rsid w:val="00691BE5"/>
    <w:rsid w:val="00691DE0"/>
    <w:rsid w:val="006A4FFE"/>
    <w:rsid w:val="006A5B78"/>
    <w:rsid w:val="006A7A6D"/>
    <w:rsid w:val="006B709C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44C70"/>
    <w:rsid w:val="007545B3"/>
    <w:rsid w:val="00763E96"/>
    <w:rsid w:val="00766F30"/>
    <w:rsid w:val="00776C98"/>
    <w:rsid w:val="007867E8"/>
    <w:rsid w:val="007A2EA3"/>
    <w:rsid w:val="007A32A3"/>
    <w:rsid w:val="007B0903"/>
    <w:rsid w:val="007C5AF0"/>
    <w:rsid w:val="007C7F37"/>
    <w:rsid w:val="007F3998"/>
    <w:rsid w:val="008017F4"/>
    <w:rsid w:val="008118B1"/>
    <w:rsid w:val="008230DB"/>
    <w:rsid w:val="00847D69"/>
    <w:rsid w:val="00864BD0"/>
    <w:rsid w:val="00867804"/>
    <w:rsid w:val="00872BAD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554BF"/>
    <w:rsid w:val="00960461"/>
    <w:rsid w:val="00963C9E"/>
    <w:rsid w:val="00971849"/>
    <w:rsid w:val="00975824"/>
    <w:rsid w:val="009815CE"/>
    <w:rsid w:val="00981A3D"/>
    <w:rsid w:val="009A7DB6"/>
    <w:rsid w:val="009D330B"/>
    <w:rsid w:val="009E18A4"/>
    <w:rsid w:val="009E2554"/>
    <w:rsid w:val="009E5654"/>
    <w:rsid w:val="009F263B"/>
    <w:rsid w:val="009F7F17"/>
    <w:rsid w:val="00A0169A"/>
    <w:rsid w:val="00A54B0A"/>
    <w:rsid w:val="00A776C9"/>
    <w:rsid w:val="00A872D3"/>
    <w:rsid w:val="00A95D39"/>
    <w:rsid w:val="00AA417B"/>
    <w:rsid w:val="00AD3039"/>
    <w:rsid w:val="00B0003A"/>
    <w:rsid w:val="00B06C7F"/>
    <w:rsid w:val="00B13B66"/>
    <w:rsid w:val="00B14D45"/>
    <w:rsid w:val="00B36DF0"/>
    <w:rsid w:val="00B415AB"/>
    <w:rsid w:val="00B418E6"/>
    <w:rsid w:val="00B425C9"/>
    <w:rsid w:val="00B45129"/>
    <w:rsid w:val="00B462C0"/>
    <w:rsid w:val="00B54A8D"/>
    <w:rsid w:val="00B6555E"/>
    <w:rsid w:val="00B6646D"/>
    <w:rsid w:val="00B70C28"/>
    <w:rsid w:val="00B83150"/>
    <w:rsid w:val="00B8464B"/>
    <w:rsid w:val="00B85EFD"/>
    <w:rsid w:val="00B901FA"/>
    <w:rsid w:val="00BA1757"/>
    <w:rsid w:val="00BB4DBA"/>
    <w:rsid w:val="00BC0DB8"/>
    <w:rsid w:val="00BC1119"/>
    <w:rsid w:val="00BD3166"/>
    <w:rsid w:val="00BD41A1"/>
    <w:rsid w:val="00BE41A5"/>
    <w:rsid w:val="00BE5CCA"/>
    <w:rsid w:val="00C12782"/>
    <w:rsid w:val="00C146E6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90"/>
    <w:rsid w:val="00C97DC8"/>
    <w:rsid w:val="00CA271A"/>
    <w:rsid w:val="00CA2A7E"/>
    <w:rsid w:val="00CB6D00"/>
    <w:rsid w:val="00CC5484"/>
    <w:rsid w:val="00CC6C16"/>
    <w:rsid w:val="00CD3773"/>
    <w:rsid w:val="00CD6B3A"/>
    <w:rsid w:val="00CF3A4E"/>
    <w:rsid w:val="00CF643F"/>
    <w:rsid w:val="00CF7A02"/>
    <w:rsid w:val="00CF7B09"/>
    <w:rsid w:val="00D0376A"/>
    <w:rsid w:val="00D07382"/>
    <w:rsid w:val="00D13D29"/>
    <w:rsid w:val="00D21158"/>
    <w:rsid w:val="00D213E5"/>
    <w:rsid w:val="00D22C5E"/>
    <w:rsid w:val="00D254DB"/>
    <w:rsid w:val="00D420DD"/>
    <w:rsid w:val="00D4567D"/>
    <w:rsid w:val="00D62CAF"/>
    <w:rsid w:val="00D841ED"/>
    <w:rsid w:val="00D95A15"/>
    <w:rsid w:val="00DA0480"/>
    <w:rsid w:val="00DA3E2F"/>
    <w:rsid w:val="00DB1E1E"/>
    <w:rsid w:val="00DB7A39"/>
    <w:rsid w:val="00DD45C5"/>
    <w:rsid w:val="00DE1574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4508C"/>
    <w:rsid w:val="00E46EDC"/>
    <w:rsid w:val="00E7254C"/>
    <w:rsid w:val="00E81683"/>
    <w:rsid w:val="00E83855"/>
    <w:rsid w:val="00EA18FE"/>
    <w:rsid w:val="00EA7A83"/>
    <w:rsid w:val="00EC3F20"/>
    <w:rsid w:val="00ED6294"/>
    <w:rsid w:val="00EE1868"/>
    <w:rsid w:val="00F0228B"/>
    <w:rsid w:val="00F07B49"/>
    <w:rsid w:val="00F46706"/>
    <w:rsid w:val="00F47799"/>
    <w:rsid w:val="00F67A1D"/>
    <w:rsid w:val="00F74443"/>
    <w:rsid w:val="00F83E98"/>
    <w:rsid w:val="00F920EB"/>
    <w:rsid w:val="00F979FE"/>
    <w:rsid w:val="00FA14F6"/>
    <w:rsid w:val="00FB25BB"/>
    <w:rsid w:val="00FB33DC"/>
    <w:rsid w:val="00FB468A"/>
    <w:rsid w:val="00FC02B7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7793-0810-40F9-BACA-6A5193E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Zhanahaeva A</cp:lastModifiedBy>
  <cp:revision>2</cp:revision>
  <cp:lastPrinted>2022-04-28T10:12:00Z</cp:lastPrinted>
  <dcterms:created xsi:type="dcterms:W3CDTF">2022-05-04T13:10:00Z</dcterms:created>
  <dcterms:modified xsi:type="dcterms:W3CDTF">2022-05-04T13:10:00Z</dcterms:modified>
</cp:coreProperties>
</file>